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5FD" w:rsidRDefault="00A74FA5" w:rsidP="006C35FD">
      <w:pPr>
        <w:pStyle w:val="Nagwek3"/>
        <w:jc w:val="center"/>
      </w:pPr>
      <w:r>
        <w:t>Raport z realizacji zadana U</w:t>
      </w:r>
      <w:r w:rsidRPr="00AF03DC">
        <w:t>CZESTNICTWO W KONFERENCJACH</w:t>
      </w:r>
      <w:r>
        <w:t xml:space="preserve"> </w:t>
      </w:r>
    </w:p>
    <w:p w:rsidR="006C35FD" w:rsidRDefault="006C35FD" w:rsidP="006C35FD">
      <w:pPr>
        <w:jc w:val="center"/>
      </w:pPr>
      <w:r>
        <w:t xml:space="preserve">w ramach projektu </w:t>
      </w:r>
      <w:r w:rsidRPr="00E8011E">
        <w:t>„</w:t>
      </w:r>
      <w:r w:rsidRPr="004803BA">
        <w:t>Doskonalenie jakości badań naukowych w naukach ekonomicznych ze szczególnym uwzględnieniem sektora usług</w:t>
      </w:r>
      <w:r w:rsidRPr="00E8011E">
        <w:t xml:space="preserve">”, </w:t>
      </w:r>
      <w:r w:rsidR="00A74FA5">
        <w:t xml:space="preserve"> </w:t>
      </w:r>
      <w:r>
        <w:t xml:space="preserve">realizowanego </w:t>
      </w:r>
      <w:r w:rsidRPr="00E8011E">
        <w:t>w ramach programu „Regionalna Inicjatywa Doskonałości”</w:t>
      </w:r>
    </w:p>
    <w:p w:rsidR="00640E9F" w:rsidRDefault="00640E9F" w:rsidP="00640E9F">
      <w:r>
        <w:t>Osoba składająca raport  ……………………………………………………………………………………………………………………</w:t>
      </w:r>
    </w:p>
    <w:p w:rsidR="00640E9F" w:rsidRDefault="00640E9F" w:rsidP="00640E9F">
      <w:r>
        <w:t>Nr wniosku RID ………………………………..</w:t>
      </w:r>
    </w:p>
    <w:p w:rsidR="006014B5" w:rsidRDefault="006014B5" w:rsidP="006C35FD"/>
    <w:p w:rsidR="006014B5" w:rsidRDefault="006014B5" w:rsidP="006C35FD">
      <w:r>
        <w:t>Nazwa konferencji ……………………………………………………………………………………………………………………………….</w:t>
      </w:r>
    </w:p>
    <w:p w:rsidR="006014B5" w:rsidRDefault="006014B5" w:rsidP="006C35FD">
      <w:r>
        <w:t>…………………………………………………………………………………………………………………………………………………………….</w:t>
      </w:r>
    </w:p>
    <w:p w:rsidR="006014B5" w:rsidRDefault="006014B5" w:rsidP="006C35FD">
      <w:r>
        <w:t>…………………………………………………………………………………………………………………………………………………………….</w:t>
      </w:r>
    </w:p>
    <w:p w:rsidR="006014B5" w:rsidRDefault="006014B5" w:rsidP="006C35FD">
      <w:r>
        <w:t xml:space="preserve">Data  </w:t>
      </w:r>
      <w:r w:rsidR="00EF702E">
        <w:t xml:space="preserve">i miejsce </w:t>
      </w:r>
      <w:r>
        <w:t>konferencji …………………………………………………..</w:t>
      </w:r>
    </w:p>
    <w:p w:rsidR="006014B5" w:rsidRDefault="006014B5" w:rsidP="006C35FD">
      <w:r>
        <w:t>Uczestnicy konferencji (finansowani z środków projektu RID)</w:t>
      </w:r>
    </w:p>
    <w:p w:rsidR="006014B5" w:rsidRDefault="006014B5" w:rsidP="006C35FD">
      <w:r>
        <w:t>……………………………………………………………………………..</w:t>
      </w:r>
    </w:p>
    <w:p w:rsidR="006014B5" w:rsidRDefault="006014B5" w:rsidP="006C35FD">
      <w:r>
        <w:t>……………………………………………………………………………..</w:t>
      </w:r>
    </w:p>
    <w:p w:rsidR="006014B5" w:rsidRDefault="006014B5" w:rsidP="006C35FD">
      <w:r>
        <w:t>…………………………………………………………………………….</w:t>
      </w:r>
    </w:p>
    <w:p w:rsidR="006014B5" w:rsidRDefault="006014B5" w:rsidP="006C35FD">
      <w:r>
        <w:t>…………………………………………………………………………….</w:t>
      </w:r>
    </w:p>
    <w:p w:rsidR="006014B5" w:rsidRDefault="006014B5" w:rsidP="006C35FD">
      <w:r>
        <w:t>…………………………………………………………………………….</w:t>
      </w:r>
    </w:p>
    <w:p w:rsidR="006014B5" w:rsidRDefault="006014B5" w:rsidP="006C35FD"/>
    <w:p w:rsidR="00EF702E" w:rsidRDefault="00E8563D" w:rsidP="006C35FD">
      <w:r w:rsidRPr="00E8563D">
        <w:t>Dyscyplina naukowa, której będą dotyczyć rezultaty działania</w:t>
      </w:r>
    </w:p>
    <w:p w:rsidR="00E8563D" w:rsidRDefault="00EF702E" w:rsidP="006C35FD">
      <w:r>
        <w:t>……………………………………………………………………………………………….</w:t>
      </w:r>
      <w:r w:rsidR="00E8563D" w:rsidRPr="00E8563D">
        <w:t>...............................................................</w:t>
      </w:r>
    </w:p>
    <w:p w:rsidR="006014B5" w:rsidRDefault="006014B5" w:rsidP="006014B5">
      <w:pPr>
        <w:spacing w:after="0"/>
      </w:pPr>
      <w:r>
        <w:t>Opis uzyskanych wyników naukowych z punktu widzenie realizacji celu projektu RID</w:t>
      </w:r>
    </w:p>
    <w:p w:rsidR="00A91EA5" w:rsidRPr="00A91EA5" w:rsidRDefault="00A91EA5" w:rsidP="006014B5">
      <w:pPr>
        <w:spacing w:after="0"/>
        <w:rPr>
          <w:i/>
          <w:sz w:val="20"/>
        </w:rPr>
      </w:pPr>
      <w:r>
        <w:rPr>
          <w:i/>
          <w:sz w:val="20"/>
        </w:rPr>
        <w:t>(Jak uzyskany wynik przyczyni się do rozwoju posiadanego potencjału badawczego oraz umocnienia pozycji Uniwersytetu Szczecińskiego jako regionalnego ośrodka doskonałości naukowej i dydaktycznej o silnym powiązaniu z otoczeniem regionalnym i międzynarodowym)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014B5" w:rsidTr="00DA349B">
        <w:tc>
          <w:tcPr>
            <w:tcW w:w="9212" w:type="dxa"/>
          </w:tcPr>
          <w:p w:rsidR="006014B5" w:rsidRDefault="006014B5" w:rsidP="00DA349B"/>
          <w:p w:rsidR="006014B5" w:rsidRDefault="006014B5" w:rsidP="00DA349B"/>
          <w:p w:rsidR="006014B5" w:rsidRDefault="006014B5" w:rsidP="00DA349B"/>
          <w:p w:rsidR="006014B5" w:rsidRDefault="006014B5" w:rsidP="00DA349B"/>
          <w:p w:rsidR="006014B5" w:rsidRDefault="006014B5" w:rsidP="00DA349B"/>
          <w:p w:rsidR="006014B5" w:rsidRDefault="006014B5" w:rsidP="00DA349B"/>
          <w:p w:rsidR="006014B5" w:rsidRDefault="006014B5" w:rsidP="00DA349B"/>
          <w:p w:rsidR="006014B5" w:rsidRDefault="006014B5" w:rsidP="00DA349B"/>
          <w:p w:rsidR="006014B5" w:rsidRDefault="006014B5" w:rsidP="00DA349B"/>
          <w:p w:rsidR="006014B5" w:rsidRDefault="006014B5" w:rsidP="00DA349B"/>
          <w:p w:rsidR="006014B5" w:rsidRDefault="006014B5" w:rsidP="00DA349B"/>
          <w:p w:rsidR="006014B5" w:rsidRDefault="006014B5" w:rsidP="00DA349B"/>
          <w:p w:rsidR="006014B5" w:rsidRDefault="006014B5" w:rsidP="00DA349B"/>
          <w:p w:rsidR="006014B5" w:rsidRDefault="006014B5" w:rsidP="00DA349B"/>
          <w:p w:rsidR="006014B5" w:rsidRDefault="006014B5" w:rsidP="00DA349B"/>
        </w:tc>
      </w:tr>
    </w:tbl>
    <w:p w:rsidR="00EF702E" w:rsidRDefault="00EF702E" w:rsidP="00EF702E">
      <w:pPr>
        <w:spacing w:after="0"/>
      </w:pPr>
    </w:p>
    <w:p w:rsidR="008D13BE" w:rsidRDefault="008D13BE" w:rsidP="00EF702E">
      <w:pPr>
        <w:spacing w:after="0"/>
      </w:pPr>
      <w:r>
        <w:t>W</w:t>
      </w:r>
      <w:r w:rsidRPr="00277B6C">
        <w:t xml:space="preserve">skazanie </w:t>
      </w:r>
      <w:r>
        <w:t>możliwości</w:t>
      </w:r>
      <w:r w:rsidRPr="00277B6C">
        <w:t xml:space="preserve"> wykorzystania </w:t>
      </w:r>
      <w:r>
        <w:t xml:space="preserve">uczestnictwa w konferencji </w:t>
      </w:r>
      <w:r w:rsidRPr="00277B6C">
        <w:t xml:space="preserve">(ewentualne publikacje, </w:t>
      </w:r>
      <w:r>
        <w:t xml:space="preserve">projekty badawcze, współpraca naukowa, </w:t>
      </w:r>
      <w:r w:rsidRPr="00277B6C">
        <w:t>itp.)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8D13BE" w:rsidTr="00464341">
        <w:tc>
          <w:tcPr>
            <w:tcW w:w="9212" w:type="dxa"/>
          </w:tcPr>
          <w:p w:rsidR="008D13BE" w:rsidRDefault="008D13BE" w:rsidP="00464341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:rsidR="008D13BE" w:rsidRDefault="008D13BE" w:rsidP="00464341"/>
          <w:p w:rsidR="008D13BE" w:rsidRDefault="008D13BE" w:rsidP="00464341"/>
          <w:p w:rsidR="008D13BE" w:rsidRDefault="008D13BE" w:rsidP="00464341"/>
          <w:p w:rsidR="008D13BE" w:rsidRDefault="008D13BE" w:rsidP="00464341"/>
          <w:p w:rsidR="008D13BE" w:rsidRDefault="008D13BE" w:rsidP="00464341"/>
          <w:p w:rsidR="008D13BE" w:rsidRDefault="008D13BE" w:rsidP="00464341"/>
          <w:p w:rsidR="008D13BE" w:rsidRDefault="008D13BE" w:rsidP="00464341"/>
          <w:p w:rsidR="008D13BE" w:rsidRDefault="008D13BE" w:rsidP="00464341"/>
          <w:p w:rsidR="008D13BE" w:rsidRDefault="008D13BE" w:rsidP="00464341"/>
          <w:p w:rsidR="008D13BE" w:rsidRDefault="008D13BE" w:rsidP="00464341"/>
        </w:tc>
      </w:tr>
    </w:tbl>
    <w:p w:rsidR="006014B5" w:rsidRDefault="006014B5" w:rsidP="006014B5"/>
    <w:p w:rsidR="00EF702E" w:rsidRDefault="00EF702E" w:rsidP="00EF702E">
      <w:r>
        <w:t>Czy rozliczane zadanie zostało zrealizowane zgodnie z opisem zamieszczonym we wniosku o dofinansowanie?  ……………….</w:t>
      </w:r>
    </w:p>
    <w:p w:rsidR="00EF702E" w:rsidRDefault="00EF702E" w:rsidP="00EF702E">
      <w:pPr>
        <w:spacing w:after="0"/>
      </w:pPr>
      <w:r>
        <w:t>Jeżeli pojawił się różnice, to proszę je wymienić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F702E" w:rsidTr="00EF702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E" w:rsidRDefault="00EF702E">
            <w:pPr>
              <w:rPr>
                <w:sz w:val="16"/>
                <w:szCs w:val="16"/>
              </w:rPr>
            </w:pPr>
          </w:p>
          <w:p w:rsidR="00EF702E" w:rsidRDefault="00EF702E"/>
          <w:p w:rsidR="00EF702E" w:rsidRDefault="00EF702E"/>
          <w:p w:rsidR="00EF702E" w:rsidRDefault="00EF702E"/>
          <w:p w:rsidR="00EF702E" w:rsidRDefault="00EF702E"/>
          <w:p w:rsidR="00EF702E" w:rsidRDefault="00EF702E"/>
          <w:p w:rsidR="00EF702E" w:rsidRDefault="00EF702E"/>
        </w:tc>
      </w:tr>
    </w:tbl>
    <w:p w:rsidR="006014B5" w:rsidRDefault="006014B5" w:rsidP="006014B5"/>
    <w:p w:rsidR="006014B5" w:rsidRDefault="006014B5" w:rsidP="006014B5">
      <w:r>
        <w:t>Przyznana kwota na realizację zadania</w:t>
      </w:r>
      <w:r>
        <w:tab/>
      </w:r>
      <w:r>
        <w:tab/>
        <w:t>……………………………………….</w:t>
      </w:r>
    </w:p>
    <w:p w:rsidR="006014B5" w:rsidRDefault="006014B5" w:rsidP="006014B5">
      <w:r>
        <w:t xml:space="preserve">Wykorzystana kwota na realizację zadania </w:t>
      </w:r>
      <w:r>
        <w:tab/>
        <w:t>………………………………………..</w:t>
      </w:r>
    </w:p>
    <w:p w:rsidR="006C35FD" w:rsidRDefault="006C35FD" w:rsidP="006C35FD">
      <w:pPr>
        <w:spacing w:after="0"/>
      </w:pPr>
    </w:p>
    <w:p w:rsidR="006014B5" w:rsidRDefault="006014B5" w:rsidP="006C35FD">
      <w:pPr>
        <w:spacing w:after="0"/>
      </w:pPr>
    </w:p>
    <w:p w:rsidR="006014B5" w:rsidRDefault="006014B5" w:rsidP="006C35FD">
      <w:pPr>
        <w:spacing w:after="0"/>
      </w:pPr>
    </w:p>
    <w:p w:rsidR="006C35FD" w:rsidRDefault="006C35FD" w:rsidP="006C35FD"/>
    <w:p w:rsidR="006C35FD" w:rsidRDefault="006C35FD" w:rsidP="006C35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</w:t>
      </w:r>
      <w:r w:rsidR="006014B5">
        <w:t>....</w:t>
      </w:r>
    </w:p>
    <w:p w:rsidR="006C35FD" w:rsidRDefault="006014B5" w:rsidP="006C35FD">
      <w:pPr>
        <w:ind w:left="4956" w:firstLine="708"/>
      </w:pPr>
      <w:r>
        <w:t>Data i p</w:t>
      </w:r>
      <w:r w:rsidR="006C35FD">
        <w:t xml:space="preserve">odpis osoby składającej </w:t>
      </w:r>
      <w:r>
        <w:t>raport</w:t>
      </w:r>
    </w:p>
    <w:p w:rsidR="007F11E7" w:rsidRDefault="007F11E7" w:rsidP="006C35FD"/>
    <w:sectPr w:rsidR="007F11E7" w:rsidSect="007F11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02E" w:rsidRDefault="00EF702E" w:rsidP="00EF702E">
      <w:pPr>
        <w:spacing w:after="0" w:line="240" w:lineRule="auto"/>
      </w:pPr>
      <w:r>
        <w:separator/>
      </w:r>
    </w:p>
  </w:endnote>
  <w:endnote w:type="continuationSeparator" w:id="0">
    <w:p w:rsidR="00EF702E" w:rsidRDefault="00EF702E" w:rsidP="00EF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9303"/>
      <w:docPartObj>
        <w:docPartGallery w:val="Page Numbers (Bottom of Page)"/>
        <w:docPartUnique/>
      </w:docPartObj>
    </w:sdtPr>
    <w:sdtContent>
      <w:p w:rsidR="00EF702E" w:rsidRDefault="00EF702E">
        <w:pPr>
          <w:pStyle w:val="Stopk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F702E" w:rsidRDefault="00EF70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02E" w:rsidRDefault="00EF702E" w:rsidP="00EF702E">
      <w:pPr>
        <w:spacing w:after="0" w:line="240" w:lineRule="auto"/>
      </w:pPr>
      <w:r>
        <w:separator/>
      </w:r>
    </w:p>
  </w:footnote>
  <w:footnote w:type="continuationSeparator" w:id="0">
    <w:p w:rsidR="00EF702E" w:rsidRDefault="00EF702E" w:rsidP="00EF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F5192"/>
    <w:multiLevelType w:val="hybridMultilevel"/>
    <w:tmpl w:val="F8569D02"/>
    <w:lvl w:ilvl="0" w:tplc="F39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5FD"/>
    <w:rsid w:val="0006059F"/>
    <w:rsid w:val="000D2B24"/>
    <w:rsid w:val="00166C52"/>
    <w:rsid w:val="00177303"/>
    <w:rsid w:val="001E5BAD"/>
    <w:rsid w:val="002A26DA"/>
    <w:rsid w:val="00356157"/>
    <w:rsid w:val="003D500E"/>
    <w:rsid w:val="00492DBC"/>
    <w:rsid w:val="004A13F6"/>
    <w:rsid w:val="006014B5"/>
    <w:rsid w:val="00640E9F"/>
    <w:rsid w:val="006C35FD"/>
    <w:rsid w:val="0078603A"/>
    <w:rsid w:val="007F04E8"/>
    <w:rsid w:val="007F11E7"/>
    <w:rsid w:val="00851389"/>
    <w:rsid w:val="008D13BE"/>
    <w:rsid w:val="00902AC3"/>
    <w:rsid w:val="0091726C"/>
    <w:rsid w:val="00A74FA5"/>
    <w:rsid w:val="00A91EA5"/>
    <w:rsid w:val="00AA1C20"/>
    <w:rsid w:val="00B17B1B"/>
    <w:rsid w:val="00B256AD"/>
    <w:rsid w:val="00C61FF4"/>
    <w:rsid w:val="00CB4BF3"/>
    <w:rsid w:val="00DC553D"/>
    <w:rsid w:val="00E37F79"/>
    <w:rsid w:val="00E57B0C"/>
    <w:rsid w:val="00E8563D"/>
    <w:rsid w:val="00EE2CFC"/>
    <w:rsid w:val="00EF5A16"/>
    <w:rsid w:val="00EF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C5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35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C35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C35FD"/>
    <w:pPr>
      <w:ind w:left="720"/>
      <w:contextualSpacing/>
    </w:pPr>
  </w:style>
  <w:style w:type="table" w:styleId="Tabela-Siatka">
    <w:name w:val="Table Grid"/>
    <w:basedOn w:val="Standardowy"/>
    <w:uiPriority w:val="59"/>
    <w:rsid w:val="00902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8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856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F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702E"/>
  </w:style>
  <w:style w:type="paragraph" w:styleId="Stopka">
    <w:name w:val="footer"/>
    <w:basedOn w:val="Normalny"/>
    <w:link w:val="StopkaZnak"/>
    <w:uiPriority w:val="99"/>
    <w:unhideWhenUsed/>
    <w:rsid w:val="00EF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0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9379-9595-4211-9B68-FACFF0A1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Gracz</dc:creator>
  <cp:lastModifiedBy>Tomek</cp:lastModifiedBy>
  <cp:revision>8</cp:revision>
  <cp:lastPrinted>2019-02-12T12:09:00Z</cp:lastPrinted>
  <dcterms:created xsi:type="dcterms:W3CDTF">2019-05-19T19:12:00Z</dcterms:created>
  <dcterms:modified xsi:type="dcterms:W3CDTF">2019-06-10T09:55:00Z</dcterms:modified>
</cp:coreProperties>
</file>